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语文  八年级  上  新课标  语文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语文  八年级  上  新课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7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语文  八年级  上  新课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